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3C74" w14:textId="792B87B7" w:rsidR="00541E23" w:rsidRDefault="00227F56" w:rsidP="00B127DE">
      <w:pPr>
        <w:jc w:val="center"/>
        <w:rPr>
          <w:rFonts w:ascii="Verdana" w:hAnsi="Verdana"/>
          <w:b/>
          <w:bCs/>
          <w:sz w:val="18"/>
          <w:szCs w:val="18"/>
          <w:lang w:val="es-ES"/>
        </w:rPr>
      </w:pPr>
      <w:r>
        <w:rPr>
          <w:noProof/>
          <w:lang w:val="es-CR"/>
        </w:rPr>
        <w:drawing>
          <wp:inline distT="0" distB="0" distL="0" distR="0" wp14:anchorId="16026E65" wp14:editId="55070C9A">
            <wp:extent cx="3005026" cy="8825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13" cy="8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2A96" w14:textId="77777777" w:rsidR="007876D6" w:rsidRDefault="007876D6" w:rsidP="00B127DE">
      <w:pPr>
        <w:jc w:val="center"/>
        <w:rPr>
          <w:rFonts w:ascii="Verdana" w:hAnsi="Verdana"/>
          <w:b/>
          <w:bCs/>
          <w:sz w:val="18"/>
          <w:szCs w:val="18"/>
          <w:lang w:val="es-ES"/>
        </w:rPr>
      </w:pPr>
    </w:p>
    <w:p w14:paraId="72395939" w14:textId="77777777" w:rsidR="007876D6" w:rsidRDefault="007876D6" w:rsidP="00B127DE">
      <w:pPr>
        <w:jc w:val="center"/>
        <w:rPr>
          <w:rFonts w:ascii="Verdana" w:hAnsi="Verdana"/>
          <w:b/>
          <w:bCs/>
          <w:sz w:val="18"/>
          <w:szCs w:val="18"/>
          <w:lang w:val="es-ES"/>
        </w:rPr>
      </w:pPr>
    </w:p>
    <w:p w14:paraId="624E52F0" w14:textId="4ECB8EFD" w:rsidR="006A1837" w:rsidRPr="00227F56" w:rsidRDefault="007876D6" w:rsidP="00B127DE">
      <w:pPr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227F56">
        <w:rPr>
          <w:rFonts w:ascii="Verdana" w:hAnsi="Verdana"/>
          <w:b/>
          <w:bCs/>
          <w:sz w:val="20"/>
          <w:szCs w:val="20"/>
          <w:lang w:val="es-ES"/>
        </w:rPr>
        <w:t>SESIÓN SOBRE AGRICULTURA</w:t>
      </w:r>
    </w:p>
    <w:p w14:paraId="71D0B7F2" w14:textId="16C54DD6" w:rsidR="006A1837" w:rsidRPr="00227F56" w:rsidRDefault="007876D6" w:rsidP="006A1837">
      <w:pPr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227F56">
        <w:rPr>
          <w:rFonts w:ascii="Verdana" w:hAnsi="Verdana"/>
          <w:b/>
          <w:bCs/>
          <w:sz w:val="20"/>
          <w:szCs w:val="20"/>
          <w:lang w:val="es-ES"/>
        </w:rPr>
        <w:t>2</w:t>
      </w:r>
      <w:r w:rsidR="002A6942">
        <w:rPr>
          <w:rFonts w:ascii="Verdana" w:hAnsi="Verdana"/>
          <w:b/>
          <w:bCs/>
          <w:sz w:val="20"/>
          <w:szCs w:val="20"/>
          <w:lang w:val="es-ES"/>
        </w:rPr>
        <w:t>7</w:t>
      </w:r>
      <w:r w:rsidRPr="00227F56">
        <w:rPr>
          <w:rFonts w:ascii="Verdana" w:hAnsi="Verdana"/>
          <w:b/>
          <w:bCs/>
          <w:sz w:val="20"/>
          <w:szCs w:val="20"/>
          <w:lang w:val="es-ES"/>
        </w:rPr>
        <w:t xml:space="preserve"> de </w:t>
      </w:r>
      <w:r w:rsidR="002A6942">
        <w:rPr>
          <w:rFonts w:ascii="Verdana" w:hAnsi="Verdana"/>
          <w:b/>
          <w:bCs/>
          <w:sz w:val="20"/>
          <w:szCs w:val="20"/>
          <w:lang w:val="es-ES"/>
        </w:rPr>
        <w:t>marzo</w:t>
      </w:r>
      <w:r w:rsidRPr="00227F56">
        <w:rPr>
          <w:rFonts w:ascii="Verdana" w:hAnsi="Verdana"/>
          <w:b/>
          <w:bCs/>
          <w:sz w:val="20"/>
          <w:szCs w:val="20"/>
          <w:lang w:val="es-ES"/>
        </w:rPr>
        <w:t xml:space="preserve"> de 2024</w:t>
      </w:r>
    </w:p>
    <w:p w14:paraId="6F2DBB4B" w14:textId="77777777" w:rsidR="006A1837" w:rsidRPr="00227F56" w:rsidRDefault="006A1837" w:rsidP="006A1837">
      <w:pPr>
        <w:jc w:val="center"/>
        <w:rPr>
          <w:rFonts w:ascii="Verdana" w:hAnsi="Verdana"/>
          <w:b/>
          <w:bCs/>
          <w:sz w:val="20"/>
          <w:szCs w:val="20"/>
          <w:lang w:val="es-ES"/>
        </w:rPr>
      </w:pPr>
    </w:p>
    <w:p w14:paraId="3F9195B2" w14:textId="474E5A7E" w:rsidR="007876D6" w:rsidRPr="00227F56" w:rsidRDefault="007876D6" w:rsidP="007876D6">
      <w:pPr>
        <w:jc w:val="center"/>
        <w:rPr>
          <w:rFonts w:ascii="Verdana" w:hAnsi="Verdana"/>
          <w:b/>
          <w:bCs/>
          <w:sz w:val="20"/>
          <w:szCs w:val="20"/>
          <w:lang w:val="es-ES"/>
        </w:rPr>
      </w:pPr>
      <w:bookmarkStart w:id="0" w:name="_Hlk156937747"/>
      <w:r w:rsidRPr="00227F56">
        <w:rPr>
          <w:rFonts w:ascii="Verdana" w:hAnsi="Verdana"/>
          <w:b/>
          <w:bCs/>
          <w:sz w:val="20"/>
          <w:szCs w:val="20"/>
          <w:lang w:val="es-ES"/>
        </w:rPr>
        <w:t xml:space="preserve"> </w:t>
      </w:r>
      <w:bookmarkEnd w:id="0"/>
      <w:r w:rsidRPr="00227F56">
        <w:rPr>
          <w:rFonts w:ascii="Verdana" w:hAnsi="Verdana"/>
          <w:b/>
          <w:bCs/>
          <w:sz w:val="20"/>
          <w:szCs w:val="20"/>
          <w:lang w:val="es-ES"/>
        </w:rPr>
        <w:t>(</w:t>
      </w:r>
      <w:r w:rsidR="0038537F" w:rsidRPr="00227F56">
        <w:rPr>
          <w:rFonts w:ascii="Verdana" w:hAnsi="Verdana"/>
          <w:b/>
          <w:bCs/>
          <w:sz w:val="20"/>
          <w:szCs w:val="20"/>
          <w:lang w:val="es-ES"/>
        </w:rPr>
        <w:t>9:00</w:t>
      </w:r>
      <w:r w:rsidRPr="00227F56">
        <w:rPr>
          <w:rFonts w:ascii="Verdana" w:hAnsi="Verdana"/>
          <w:b/>
          <w:bCs/>
          <w:sz w:val="20"/>
          <w:szCs w:val="20"/>
          <w:lang w:val="es-ES"/>
        </w:rPr>
        <w:t>-1</w:t>
      </w:r>
      <w:r w:rsidR="0038537F" w:rsidRPr="00227F56">
        <w:rPr>
          <w:rFonts w:ascii="Verdana" w:hAnsi="Verdana"/>
          <w:b/>
          <w:bCs/>
          <w:sz w:val="20"/>
          <w:szCs w:val="20"/>
          <w:lang w:val="es-ES"/>
        </w:rPr>
        <w:t>0</w:t>
      </w:r>
      <w:r w:rsidRPr="00227F56">
        <w:rPr>
          <w:rFonts w:ascii="Verdana" w:hAnsi="Verdana"/>
          <w:b/>
          <w:bCs/>
          <w:sz w:val="20"/>
          <w:szCs w:val="20"/>
          <w:lang w:val="es-ES"/>
        </w:rPr>
        <w:t xml:space="preserve">:30 - hora de </w:t>
      </w:r>
      <w:r w:rsidR="0038537F" w:rsidRPr="00227F56">
        <w:rPr>
          <w:rFonts w:ascii="Verdana" w:hAnsi="Verdana"/>
          <w:b/>
          <w:bCs/>
          <w:sz w:val="20"/>
          <w:szCs w:val="20"/>
          <w:lang w:val="es-ES"/>
        </w:rPr>
        <w:t>Quito</w:t>
      </w:r>
      <w:r w:rsidRPr="00227F56">
        <w:rPr>
          <w:rFonts w:ascii="Verdana" w:hAnsi="Verdana"/>
          <w:b/>
          <w:bCs/>
          <w:sz w:val="20"/>
          <w:szCs w:val="20"/>
          <w:lang w:val="es-ES"/>
        </w:rPr>
        <w:t>)</w:t>
      </w:r>
    </w:p>
    <w:p w14:paraId="382925EA" w14:textId="77777777" w:rsidR="00227F56" w:rsidRDefault="00227F56" w:rsidP="007876D6">
      <w:pPr>
        <w:jc w:val="center"/>
        <w:rPr>
          <w:b/>
          <w:bCs/>
          <w:lang w:val="es-ES"/>
        </w:rPr>
      </w:pPr>
    </w:p>
    <w:p w14:paraId="12312CFC" w14:textId="77777777" w:rsidR="007876D6" w:rsidRDefault="007876D6" w:rsidP="007876D6">
      <w:pPr>
        <w:ind w:left="1440"/>
        <w:rPr>
          <w:lang w:val="es-E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7876D6" w:rsidRPr="002F5C03" w14:paraId="5402B4CE" w14:textId="77777777" w:rsidTr="00930B1D">
        <w:trPr>
          <w:jc w:val="center"/>
        </w:trPr>
        <w:tc>
          <w:tcPr>
            <w:tcW w:w="2263" w:type="dxa"/>
            <w:shd w:val="clear" w:color="auto" w:fill="auto"/>
          </w:tcPr>
          <w:p w14:paraId="7ADBEF4C" w14:textId="77777777" w:rsidR="00930B1D" w:rsidRDefault="00930B1D" w:rsidP="00C44D9B">
            <w:pPr>
              <w:jc w:val="left"/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</w:pPr>
          </w:p>
          <w:p w14:paraId="082FBEF3" w14:textId="39C2A25F" w:rsidR="007876D6" w:rsidRPr="00930B1D" w:rsidRDefault="0038537F" w:rsidP="00C44D9B">
            <w:pPr>
              <w:jc w:val="left"/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</w:pPr>
            <w:r w:rsidRPr="00930B1D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9</w:t>
            </w:r>
            <w:r w:rsidR="007876D6" w:rsidRPr="00930B1D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:</w:t>
            </w:r>
            <w:r w:rsidRPr="00930B1D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00</w:t>
            </w:r>
            <w:r w:rsidR="007876D6" w:rsidRPr="00930B1D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– </w:t>
            </w:r>
            <w:r w:rsidR="002F5C03" w:rsidRPr="00930B1D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9</w:t>
            </w:r>
            <w:r w:rsidR="007876D6" w:rsidRPr="00930B1D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:</w:t>
            </w:r>
            <w:r w:rsidR="002F5C03" w:rsidRPr="00930B1D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45</w:t>
            </w:r>
          </w:p>
          <w:p w14:paraId="2ABD2FD1" w14:textId="02B4C143" w:rsidR="007876D6" w:rsidRPr="00930B1D" w:rsidRDefault="007876D6" w:rsidP="00C44D9B">
            <w:pPr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 w:rsidRPr="00930B1D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>(</w:t>
            </w:r>
            <w:r w:rsidR="0038537F" w:rsidRPr="00930B1D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>15:00</w:t>
            </w:r>
            <w:r w:rsidRPr="00930B1D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>-</w:t>
            </w:r>
            <w:r w:rsidR="002F5C03" w:rsidRPr="00930B1D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>15:45</w:t>
            </w:r>
            <w:r w:rsidRPr="00930B1D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 xml:space="preserve"> hora de Ginebra)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04FED4D" w14:textId="77777777" w:rsidR="00930B1D" w:rsidRDefault="00930B1D" w:rsidP="007876D6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14:paraId="55310265" w14:textId="06BF9F53" w:rsidR="007876D6" w:rsidRPr="00227F56" w:rsidRDefault="007876D6" w:rsidP="007876D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227F56">
              <w:rPr>
                <w:rFonts w:ascii="Verdana" w:hAnsi="Verdana"/>
                <w:sz w:val="20"/>
                <w:szCs w:val="20"/>
                <w:lang w:val="es-ES"/>
              </w:rPr>
              <w:t>Repaso breve del Acuerdo sobre la Agricultura</w:t>
            </w:r>
          </w:p>
          <w:p w14:paraId="6FBC6A76" w14:textId="77777777" w:rsidR="002F5C03" w:rsidRPr="00227F56" w:rsidRDefault="002F5C03" w:rsidP="002F5C0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227F56">
              <w:rPr>
                <w:rFonts w:ascii="Verdana" w:hAnsi="Verdana"/>
                <w:sz w:val="20"/>
                <w:szCs w:val="20"/>
                <w:lang w:val="es-ES"/>
              </w:rPr>
              <w:t>Preguntas &amp; Respuestas</w:t>
            </w:r>
          </w:p>
          <w:p w14:paraId="3A42EB12" w14:textId="77777777" w:rsidR="007876D6" w:rsidRDefault="007876D6" w:rsidP="00C44D9B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14:paraId="36E03FF7" w14:textId="08CA5524" w:rsidR="00930B1D" w:rsidRPr="00227F56" w:rsidRDefault="00930B1D" w:rsidP="00C44D9B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7876D6" w:rsidRPr="002F5C03" w14:paraId="04AE9E42" w14:textId="77777777" w:rsidTr="00930B1D">
        <w:trPr>
          <w:jc w:val="center"/>
        </w:trPr>
        <w:tc>
          <w:tcPr>
            <w:tcW w:w="2263" w:type="dxa"/>
            <w:shd w:val="clear" w:color="auto" w:fill="auto"/>
          </w:tcPr>
          <w:p w14:paraId="370BF702" w14:textId="77777777" w:rsidR="00930B1D" w:rsidRDefault="00930B1D" w:rsidP="002F5C03">
            <w:pPr>
              <w:jc w:val="left"/>
              <w:rPr>
                <w:rFonts w:ascii="Verdana" w:hAnsi="Verdana"/>
                <w:b/>
                <w:bCs/>
                <w:sz w:val="20"/>
                <w:szCs w:val="20"/>
                <w:lang w:val="es-UY"/>
              </w:rPr>
            </w:pPr>
          </w:p>
          <w:p w14:paraId="655E4BDB" w14:textId="77777777" w:rsidR="007876D6" w:rsidRDefault="002F5C03" w:rsidP="002F5C03">
            <w:pPr>
              <w:jc w:val="left"/>
              <w:rPr>
                <w:rFonts w:ascii="Verdana" w:hAnsi="Verdana"/>
                <w:i/>
                <w:iCs/>
                <w:sz w:val="20"/>
                <w:szCs w:val="20"/>
                <w:lang w:val="es-UY"/>
              </w:rPr>
            </w:pPr>
            <w:r w:rsidRPr="00930B1D">
              <w:rPr>
                <w:rFonts w:ascii="Verdana" w:hAnsi="Verdana"/>
                <w:b/>
                <w:bCs/>
                <w:sz w:val="20"/>
                <w:szCs w:val="20"/>
                <w:lang w:val="es-UY"/>
              </w:rPr>
              <w:t>9:45</w:t>
            </w:r>
            <w:r w:rsidR="007876D6" w:rsidRPr="00930B1D">
              <w:rPr>
                <w:rFonts w:ascii="Verdana" w:hAnsi="Verdana"/>
                <w:b/>
                <w:bCs/>
                <w:sz w:val="20"/>
                <w:szCs w:val="20"/>
                <w:lang w:val="es-UY"/>
              </w:rPr>
              <w:t xml:space="preserve"> –</w:t>
            </w:r>
            <w:r w:rsidRPr="00930B1D">
              <w:rPr>
                <w:rFonts w:ascii="Verdana" w:hAnsi="Verdana"/>
                <w:b/>
                <w:bCs/>
                <w:sz w:val="20"/>
                <w:szCs w:val="20"/>
                <w:lang w:val="es-UY"/>
              </w:rPr>
              <w:t>10:30</w:t>
            </w:r>
            <w:r w:rsidRPr="00930B1D">
              <w:rPr>
                <w:rFonts w:ascii="Verdana" w:hAnsi="Verdana"/>
                <w:i/>
                <w:iCs/>
                <w:sz w:val="20"/>
                <w:szCs w:val="20"/>
                <w:lang w:val="es-UY"/>
              </w:rPr>
              <w:t xml:space="preserve"> </w:t>
            </w:r>
            <w:r w:rsidR="007876D6" w:rsidRPr="00930B1D">
              <w:rPr>
                <w:rFonts w:ascii="Verdana" w:hAnsi="Verdana"/>
                <w:i/>
                <w:iCs/>
                <w:sz w:val="20"/>
                <w:szCs w:val="20"/>
                <w:lang w:val="es-UY"/>
              </w:rPr>
              <w:t>(</w:t>
            </w:r>
            <w:r w:rsidRPr="00930B1D">
              <w:rPr>
                <w:rFonts w:ascii="Verdana" w:hAnsi="Verdana"/>
                <w:i/>
                <w:iCs/>
                <w:sz w:val="20"/>
                <w:szCs w:val="20"/>
                <w:lang w:val="es-UY"/>
              </w:rPr>
              <w:t>15:45</w:t>
            </w:r>
            <w:r w:rsidR="007876D6" w:rsidRPr="00930B1D">
              <w:rPr>
                <w:rFonts w:ascii="Verdana" w:hAnsi="Verdana"/>
                <w:i/>
                <w:iCs/>
                <w:sz w:val="20"/>
                <w:szCs w:val="20"/>
                <w:lang w:val="es-UY"/>
              </w:rPr>
              <w:t>-</w:t>
            </w:r>
            <w:r w:rsidRPr="00930B1D">
              <w:rPr>
                <w:rFonts w:ascii="Verdana" w:hAnsi="Verdana"/>
                <w:i/>
                <w:iCs/>
                <w:sz w:val="20"/>
                <w:szCs w:val="20"/>
                <w:lang w:val="es-UY"/>
              </w:rPr>
              <w:t>16:30</w:t>
            </w:r>
            <w:r w:rsidR="007876D6" w:rsidRPr="00930B1D">
              <w:rPr>
                <w:rFonts w:ascii="Verdana" w:hAnsi="Verdana"/>
                <w:i/>
                <w:iCs/>
                <w:sz w:val="20"/>
                <w:szCs w:val="20"/>
                <w:lang w:val="es-UY"/>
              </w:rPr>
              <w:t xml:space="preserve"> hora de Ginebra).</w:t>
            </w:r>
          </w:p>
          <w:p w14:paraId="39E898AC" w14:textId="3440DA85" w:rsidR="00930B1D" w:rsidRPr="00930B1D" w:rsidRDefault="00930B1D" w:rsidP="002F5C03">
            <w:pPr>
              <w:jc w:val="left"/>
              <w:rPr>
                <w:rFonts w:ascii="Verdana" w:hAnsi="Verdana"/>
                <w:sz w:val="20"/>
                <w:szCs w:val="20"/>
                <w:lang w:val="es-UY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B35DE9E" w14:textId="77777777" w:rsidR="007876D6" w:rsidRDefault="007876D6" w:rsidP="00C44D9B">
            <w:pPr>
              <w:rPr>
                <w:rFonts w:ascii="Verdana" w:hAnsi="Verdana"/>
                <w:i/>
                <w:iCs/>
                <w:sz w:val="20"/>
                <w:szCs w:val="20"/>
                <w:lang w:val="es-UY"/>
              </w:rPr>
            </w:pPr>
          </w:p>
          <w:p w14:paraId="2CED2277" w14:textId="04BD1832" w:rsidR="007876D6" w:rsidRPr="00227F56" w:rsidRDefault="007876D6" w:rsidP="007876D6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227F56">
              <w:rPr>
                <w:rFonts w:ascii="Verdana" w:hAnsi="Verdana"/>
                <w:sz w:val="20"/>
                <w:szCs w:val="20"/>
                <w:lang w:val="es-ES"/>
              </w:rPr>
              <w:t>Negociaciones sobre agricultura y la CM13</w:t>
            </w:r>
          </w:p>
          <w:p w14:paraId="1F898374" w14:textId="77777777" w:rsidR="002F5C03" w:rsidRPr="00227F56" w:rsidRDefault="002F5C03" w:rsidP="002F5C0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 w:rsidRPr="00227F56">
              <w:rPr>
                <w:rFonts w:ascii="Verdana" w:hAnsi="Verdana"/>
                <w:sz w:val="20"/>
                <w:szCs w:val="20"/>
                <w:lang w:val="es-ES"/>
              </w:rPr>
              <w:t>Preguntas &amp; Respuestas</w:t>
            </w:r>
          </w:p>
          <w:p w14:paraId="37D86BDC" w14:textId="77777777" w:rsidR="007876D6" w:rsidRPr="00227F56" w:rsidRDefault="007876D6" w:rsidP="00C44D9B">
            <w:pPr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</w:pPr>
          </w:p>
        </w:tc>
      </w:tr>
    </w:tbl>
    <w:p w14:paraId="4624ADE3" w14:textId="77777777" w:rsidR="007876D6" w:rsidRDefault="007876D6" w:rsidP="007876D6">
      <w:pPr>
        <w:ind w:left="1440"/>
        <w:rPr>
          <w:lang w:val="es-ES"/>
        </w:rPr>
      </w:pPr>
    </w:p>
    <w:sectPr w:rsidR="007876D6" w:rsidSect="0029311C">
      <w:headerReference w:type="default" r:id="rId9"/>
      <w:footerReference w:type="default" r:id="rId10"/>
      <w:pgSz w:w="11907" w:h="16839" w:code="9"/>
      <w:pgMar w:top="1560" w:right="1185" w:bottom="1135" w:left="1440" w:header="720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923A" w14:textId="77777777" w:rsidR="002E3A63" w:rsidRDefault="002E3A63" w:rsidP="009A179F">
      <w:r>
        <w:separator/>
      </w:r>
    </w:p>
  </w:endnote>
  <w:endnote w:type="continuationSeparator" w:id="0">
    <w:p w14:paraId="6ED6654D" w14:textId="77777777" w:rsidR="002E3A63" w:rsidRDefault="002E3A63" w:rsidP="009A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944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484EA" w14:textId="6187884C" w:rsidR="00227F56" w:rsidRDefault="00227F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1C061" w14:textId="418BF96F" w:rsidR="00B07C88" w:rsidRPr="00227F56" w:rsidRDefault="00B07C88" w:rsidP="00227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7C53" w14:textId="77777777" w:rsidR="002E3A63" w:rsidRDefault="002E3A63" w:rsidP="009A179F">
      <w:r>
        <w:separator/>
      </w:r>
    </w:p>
  </w:footnote>
  <w:footnote w:type="continuationSeparator" w:id="0">
    <w:p w14:paraId="3D711C09" w14:textId="77777777" w:rsidR="002E3A63" w:rsidRDefault="002E3A63" w:rsidP="009A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555C" w14:textId="28A3060C" w:rsidR="00952D88" w:rsidRPr="00415D02" w:rsidRDefault="00952D88" w:rsidP="00541E23">
    <w:pPr>
      <w:pStyle w:val="Header"/>
      <w:jc w:val="cent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996"/>
    <w:multiLevelType w:val="hybridMultilevel"/>
    <w:tmpl w:val="E82E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1CD3"/>
    <w:multiLevelType w:val="hybridMultilevel"/>
    <w:tmpl w:val="289A15C0"/>
    <w:lvl w:ilvl="0" w:tplc="F626D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3B51"/>
    <w:multiLevelType w:val="hybridMultilevel"/>
    <w:tmpl w:val="AA3E980A"/>
    <w:lvl w:ilvl="0" w:tplc="F626D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0D8"/>
    <w:multiLevelType w:val="multilevel"/>
    <w:tmpl w:val="26282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369C413B"/>
    <w:multiLevelType w:val="hybridMultilevel"/>
    <w:tmpl w:val="5DE8E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0D80"/>
    <w:multiLevelType w:val="hybridMultilevel"/>
    <w:tmpl w:val="105E2362"/>
    <w:lvl w:ilvl="0" w:tplc="F626D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6208D"/>
    <w:multiLevelType w:val="hybridMultilevel"/>
    <w:tmpl w:val="F8547460"/>
    <w:lvl w:ilvl="0" w:tplc="F626D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19138">
    <w:abstractNumId w:val="3"/>
  </w:num>
  <w:num w:numId="2" w16cid:durableId="1289698609">
    <w:abstractNumId w:val="3"/>
  </w:num>
  <w:num w:numId="3" w16cid:durableId="1103453942">
    <w:abstractNumId w:val="3"/>
  </w:num>
  <w:num w:numId="4" w16cid:durableId="1476265633">
    <w:abstractNumId w:val="3"/>
  </w:num>
  <w:num w:numId="5" w16cid:durableId="41295131">
    <w:abstractNumId w:val="3"/>
  </w:num>
  <w:num w:numId="6" w16cid:durableId="1288469677">
    <w:abstractNumId w:val="3"/>
  </w:num>
  <w:num w:numId="7" w16cid:durableId="1033115068">
    <w:abstractNumId w:val="3"/>
  </w:num>
  <w:num w:numId="8" w16cid:durableId="1993293540">
    <w:abstractNumId w:val="3"/>
  </w:num>
  <w:num w:numId="9" w16cid:durableId="1881087693">
    <w:abstractNumId w:val="3"/>
  </w:num>
  <w:num w:numId="10" w16cid:durableId="1760908517">
    <w:abstractNumId w:val="4"/>
  </w:num>
  <w:num w:numId="11" w16cid:durableId="510722808">
    <w:abstractNumId w:val="0"/>
  </w:num>
  <w:num w:numId="12" w16cid:durableId="93400103">
    <w:abstractNumId w:val="2"/>
  </w:num>
  <w:num w:numId="13" w16cid:durableId="575868978">
    <w:abstractNumId w:val="5"/>
  </w:num>
  <w:num w:numId="14" w16cid:durableId="259680892">
    <w:abstractNumId w:val="6"/>
  </w:num>
  <w:num w:numId="15" w16cid:durableId="173901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46"/>
    <w:rsid w:val="000002C1"/>
    <w:rsid w:val="00003A69"/>
    <w:rsid w:val="00005D05"/>
    <w:rsid w:val="00006B85"/>
    <w:rsid w:val="000071DD"/>
    <w:rsid w:val="00016FFE"/>
    <w:rsid w:val="000206AC"/>
    <w:rsid w:val="00022130"/>
    <w:rsid w:val="0003185F"/>
    <w:rsid w:val="0003380C"/>
    <w:rsid w:val="000444B8"/>
    <w:rsid w:val="000646BC"/>
    <w:rsid w:val="00066A3F"/>
    <w:rsid w:val="00077D6F"/>
    <w:rsid w:val="000927DD"/>
    <w:rsid w:val="00094752"/>
    <w:rsid w:val="000A3E3B"/>
    <w:rsid w:val="000B30A1"/>
    <w:rsid w:val="000B4D8E"/>
    <w:rsid w:val="000B6A0A"/>
    <w:rsid w:val="000D1CC1"/>
    <w:rsid w:val="000E79A6"/>
    <w:rsid w:val="0010179D"/>
    <w:rsid w:val="00113893"/>
    <w:rsid w:val="00114234"/>
    <w:rsid w:val="00130C24"/>
    <w:rsid w:val="00131C79"/>
    <w:rsid w:val="0013263A"/>
    <w:rsid w:val="001407C0"/>
    <w:rsid w:val="00163B4E"/>
    <w:rsid w:val="0016637C"/>
    <w:rsid w:val="00174631"/>
    <w:rsid w:val="00192FEC"/>
    <w:rsid w:val="001934AE"/>
    <w:rsid w:val="001A4870"/>
    <w:rsid w:val="001B13AB"/>
    <w:rsid w:val="001B242E"/>
    <w:rsid w:val="001B32FC"/>
    <w:rsid w:val="001C0785"/>
    <w:rsid w:val="001C5534"/>
    <w:rsid w:val="001D4433"/>
    <w:rsid w:val="001D497F"/>
    <w:rsid w:val="001E24D4"/>
    <w:rsid w:val="001E2CE5"/>
    <w:rsid w:val="001E49AC"/>
    <w:rsid w:val="001F0244"/>
    <w:rsid w:val="001F0A11"/>
    <w:rsid w:val="001F3008"/>
    <w:rsid w:val="001F41B5"/>
    <w:rsid w:val="00212F01"/>
    <w:rsid w:val="00220ECF"/>
    <w:rsid w:val="00227F56"/>
    <w:rsid w:val="00232FA9"/>
    <w:rsid w:val="00233AE8"/>
    <w:rsid w:val="002428D5"/>
    <w:rsid w:val="00242B9A"/>
    <w:rsid w:val="00243B15"/>
    <w:rsid w:val="002520AD"/>
    <w:rsid w:val="00263B82"/>
    <w:rsid w:val="00291B52"/>
    <w:rsid w:val="0029311C"/>
    <w:rsid w:val="0029519A"/>
    <w:rsid w:val="0029573C"/>
    <w:rsid w:val="002A29FE"/>
    <w:rsid w:val="002A6942"/>
    <w:rsid w:val="002D079A"/>
    <w:rsid w:val="002D182C"/>
    <w:rsid w:val="002D2861"/>
    <w:rsid w:val="002E2172"/>
    <w:rsid w:val="002E3A63"/>
    <w:rsid w:val="002F11F6"/>
    <w:rsid w:val="002F4A26"/>
    <w:rsid w:val="002F4C6F"/>
    <w:rsid w:val="002F5C03"/>
    <w:rsid w:val="003013F2"/>
    <w:rsid w:val="00316F69"/>
    <w:rsid w:val="003310F1"/>
    <w:rsid w:val="00335042"/>
    <w:rsid w:val="0035042A"/>
    <w:rsid w:val="00350536"/>
    <w:rsid w:val="00353E8D"/>
    <w:rsid w:val="003544CC"/>
    <w:rsid w:val="00362B73"/>
    <w:rsid w:val="00363F1D"/>
    <w:rsid w:val="00383E72"/>
    <w:rsid w:val="0038537F"/>
    <w:rsid w:val="003969F2"/>
    <w:rsid w:val="003A2601"/>
    <w:rsid w:val="003C2823"/>
    <w:rsid w:val="003C2EDF"/>
    <w:rsid w:val="003C6CA9"/>
    <w:rsid w:val="003D478D"/>
    <w:rsid w:val="003F2533"/>
    <w:rsid w:val="004005A0"/>
    <w:rsid w:val="00403A6B"/>
    <w:rsid w:val="004076CC"/>
    <w:rsid w:val="004152FF"/>
    <w:rsid w:val="00415D02"/>
    <w:rsid w:val="00432849"/>
    <w:rsid w:val="00435BDD"/>
    <w:rsid w:val="004371F6"/>
    <w:rsid w:val="004374A2"/>
    <w:rsid w:val="00452619"/>
    <w:rsid w:val="00454C1B"/>
    <w:rsid w:val="00457416"/>
    <w:rsid w:val="0046005B"/>
    <w:rsid w:val="0046305C"/>
    <w:rsid w:val="00463741"/>
    <w:rsid w:val="0047029F"/>
    <w:rsid w:val="004761B1"/>
    <w:rsid w:val="00492BDC"/>
    <w:rsid w:val="004A6555"/>
    <w:rsid w:val="004E5DC4"/>
    <w:rsid w:val="004F28F9"/>
    <w:rsid w:val="004F4D19"/>
    <w:rsid w:val="00502A04"/>
    <w:rsid w:val="00504409"/>
    <w:rsid w:val="00504D7A"/>
    <w:rsid w:val="00506036"/>
    <w:rsid w:val="00506BED"/>
    <w:rsid w:val="005102EF"/>
    <w:rsid w:val="0051063B"/>
    <w:rsid w:val="00514BD4"/>
    <w:rsid w:val="00522AB9"/>
    <w:rsid w:val="00525561"/>
    <w:rsid w:val="00530CEC"/>
    <w:rsid w:val="0053463C"/>
    <w:rsid w:val="005400BB"/>
    <w:rsid w:val="00541E23"/>
    <w:rsid w:val="00543D5D"/>
    <w:rsid w:val="00550EF9"/>
    <w:rsid w:val="005516DE"/>
    <w:rsid w:val="005527FD"/>
    <w:rsid w:val="005556BB"/>
    <w:rsid w:val="005603F9"/>
    <w:rsid w:val="00566CA1"/>
    <w:rsid w:val="00567E4A"/>
    <w:rsid w:val="005703DB"/>
    <w:rsid w:val="00572D31"/>
    <w:rsid w:val="0057436F"/>
    <w:rsid w:val="00574C3D"/>
    <w:rsid w:val="00577C0E"/>
    <w:rsid w:val="005900E0"/>
    <w:rsid w:val="005A08C6"/>
    <w:rsid w:val="005A227C"/>
    <w:rsid w:val="005A2D3B"/>
    <w:rsid w:val="005B286F"/>
    <w:rsid w:val="005C113A"/>
    <w:rsid w:val="005C7FB9"/>
    <w:rsid w:val="005D22B6"/>
    <w:rsid w:val="005D7687"/>
    <w:rsid w:val="005E0BDA"/>
    <w:rsid w:val="005F2E99"/>
    <w:rsid w:val="005F6778"/>
    <w:rsid w:val="005F6B94"/>
    <w:rsid w:val="00601E30"/>
    <w:rsid w:val="00605C8F"/>
    <w:rsid w:val="0061364F"/>
    <w:rsid w:val="00622CA9"/>
    <w:rsid w:val="00630C6F"/>
    <w:rsid w:val="00632DA7"/>
    <w:rsid w:val="006352D4"/>
    <w:rsid w:val="0064021C"/>
    <w:rsid w:val="00647867"/>
    <w:rsid w:val="00653E03"/>
    <w:rsid w:val="006605E0"/>
    <w:rsid w:val="006638C0"/>
    <w:rsid w:val="00670341"/>
    <w:rsid w:val="0067161E"/>
    <w:rsid w:val="0067599E"/>
    <w:rsid w:val="00677845"/>
    <w:rsid w:val="00681F8C"/>
    <w:rsid w:val="006834C9"/>
    <w:rsid w:val="00684978"/>
    <w:rsid w:val="006866E6"/>
    <w:rsid w:val="006868F5"/>
    <w:rsid w:val="00692F2F"/>
    <w:rsid w:val="006A1837"/>
    <w:rsid w:val="006A22E9"/>
    <w:rsid w:val="006A2409"/>
    <w:rsid w:val="006A5002"/>
    <w:rsid w:val="006B028D"/>
    <w:rsid w:val="006C0699"/>
    <w:rsid w:val="006C2AD1"/>
    <w:rsid w:val="006C3E67"/>
    <w:rsid w:val="006C4C72"/>
    <w:rsid w:val="006C5105"/>
    <w:rsid w:val="006C737F"/>
    <w:rsid w:val="006D1184"/>
    <w:rsid w:val="006D145F"/>
    <w:rsid w:val="006E31CC"/>
    <w:rsid w:val="006E4228"/>
    <w:rsid w:val="006E6B51"/>
    <w:rsid w:val="006F60C6"/>
    <w:rsid w:val="00703382"/>
    <w:rsid w:val="007037E2"/>
    <w:rsid w:val="007163D8"/>
    <w:rsid w:val="00717034"/>
    <w:rsid w:val="0071722F"/>
    <w:rsid w:val="00722B27"/>
    <w:rsid w:val="00733772"/>
    <w:rsid w:val="0073502E"/>
    <w:rsid w:val="00742876"/>
    <w:rsid w:val="00745C32"/>
    <w:rsid w:val="0074694A"/>
    <w:rsid w:val="007526C7"/>
    <w:rsid w:val="007549A1"/>
    <w:rsid w:val="007600E8"/>
    <w:rsid w:val="00764CF7"/>
    <w:rsid w:val="00771DA4"/>
    <w:rsid w:val="007754C3"/>
    <w:rsid w:val="00782B7F"/>
    <w:rsid w:val="007876D6"/>
    <w:rsid w:val="007A20EC"/>
    <w:rsid w:val="007B0174"/>
    <w:rsid w:val="007B313A"/>
    <w:rsid w:val="007B3AB2"/>
    <w:rsid w:val="007B7F6C"/>
    <w:rsid w:val="007C2F81"/>
    <w:rsid w:val="007C302F"/>
    <w:rsid w:val="007D6A22"/>
    <w:rsid w:val="007E18AB"/>
    <w:rsid w:val="007E2932"/>
    <w:rsid w:val="007E4435"/>
    <w:rsid w:val="007E7DAB"/>
    <w:rsid w:val="007F49FE"/>
    <w:rsid w:val="007F7B54"/>
    <w:rsid w:val="00803B4D"/>
    <w:rsid w:val="0080776C"/>
    <w:rsid w:val="008146A2"/>
    <w:rsid w:val="00816243"/>
    <w:rsid w:val="00817CE4"/>
    <w:rsid w:val="00821BAD"/>
    <w:rsid w:val="00832A89"/>
    <w:rsid w:val="00834964"/>
    <w:rsid w:val="008356DA"/>
    <w:rsid w:val="00842DC3"/>
    <w:rsid w:val="00844722"/>
    <w:rsid w:val="0086216A"/>
    <w:rsid w:val="00866BF5"/>
    <w:rsid w:val="008677E7"/>
    <w:rsid w:val="0087460C"/>
    <w:rsid w:val="00874954"/>
    <w:rsid w:val="008756E9"/>
    <w:rsid w:val="0087606F"/>
    <w:rsid w:val="0088516D"/>
    <w:rsid w:val="00892376"/>
    <w:rsid w:val="0089258B"/>
    <w:rsid w:val="008B6197"/>
    <w:rsid w:val="008D3AD4"/>
    <w:rsid w:val="008D7E67"/>
    <w:rsid w:val="008E6440"/>
    <w:rsid w:val="008E6CEA"/>
    <w:rsid w:val="008F304B"/>
    <w:rsid w:val="008F5E37"/>
    <w:rsid w:val="008F6AE8"/>
    <w:rsid w:val="00900515"/>
    <w:rsid w:val="009007C0"/>
    <w:rsid w:val="00903718"/>
    <w:rsid w:val="00903D2C"/>
    <w:rsid w:val="0092194C"/>
    <w:rsid w:val="00922EA1"/>
    <w:rsid w:val="00927DBE"/>
    <w:rsid w:val="00930B1D"/>
    <w:rsid w:val="00952D88"/>
    <w:rsid w:val="00953B51"/>
    <w:rsid w:val="009715FA"/>
    <w:rsid w:val="009826D8"/>
    <w:rsid w:val="0098425B"/>
    <w:rsid w:val="009856F9"/>
    <w:rsid w:val="00985E12"/>
    <w:rsid w:val="00987962"/>
    <w:rsid w:val="00992BE9"/>
    <w:rsid w:val="0099753A"/>
    <w:rsid w:val="009A1023"/>
    <w:rsid w:val="009A179F"/>
    <w:rsid w:val="009A60F4"/>
    <w:rsid w:val="009A6596"/>
    <w:rsid w:val="009B0CE3"/>
    <w:rsid w:val="009B704F"/>
    <w:rsid w:val="009C0BDF"/>
    <w:rsid w:val="009C2378"/>
    <w:rsid w:val="009C48EF"/>
    <w:rsid w:val="009C6CF1"/>
    <w:rsid w:val="009C7B01"/>
    <w:rsid w:val="009D14F2"/>
    <w:rsid w:val="009F33B4"/>
    <w:rsid w:val="009F3DA8"/>
    <w:rsid w:val="00A0019A"/>
    <w:rsid w:val="00A1449C"/>
    <w:rsid w:val="00A15D4F"/>
    <w:rsid w:val="00A2366C"/>
    <w:rsid w:val="00A31019"/>
    <w:rsid w:val="00A514DD"/>
    <w:rsid w:val="00A54674"/>
    <w:rsid w:val="00A56835"/>
    <w:rsid w:val="00A5774B"/>
    <w:rsid w:val="00A66C7B"/>
    <w:rsid w:val="00A8611D"/>
    <w:rsid w:val="00A8667F"/>
    <w:rsid w:val="00A90DBB"/>
    <w:rsid w:val="00A9390F"/>
    <w:rsid w:val="00A96482"/>
    <w:rsid w:val="00A96A31"/>
    <w:rsid w:val="00A9748A"/>
    <w:rsid w:val="00A978DE"/>
    <w:rsid w:val="00AB029A"/>
    <w:rsid w:val="00AB530A"/>
    <w:rsid w:val="00AD2AB2"/>
    <w:rsid w:val="00AE48CA"/>
    <w:rsid w:val="00B04569"/>
    <w:rsid w:val="00B07C88"/>
    <w:rsid w:val="00B10BE3"/>
    <w:rsid w:val="00B127DE"/>
    <w:rsid w:val="00B12B80"/>
    <w:rsid w:val="00B15E5E"/>
    <w:rsid w:val="00B17923"/>
    <w:rsid w:val="00B218AB"/>
    <w:rsid w:val="00B35C06"/>
    <w:rsid w:val="00B4225C"/>
    <w:rsid w:val="00B42CEE"/>
    <w:rsid w:val="00B435E6"/>
    <w:rsid w:val="00B46C7D"/>
    <w:rsid w:val="00B4707C"/>
    <w:rsid w:val="00B5212D"/>
    <w:rsid w:val="00B55872"/>
    <w:rsid w:val="00B55E68"/>
    <w:rsid w:val="00B57BF0"/>
    <w:rsid w:val="00B626D7"/>
    <w:rsid w:val="00B73921"/>
    <w:rsid w:val="00B770D0"/>
    <w:rsid w:val="00B84BCF"/>
    <w:rsid w:val="00B90F8F"/>
    <w:rsid w:val="00B913D7"/>
    <w:rsid w:val="00BB16A4"/>
    <w:rsid w:val="00BB3EF8"/>
    <w:rsid w:val="00BB7325"/>
    <w:rsid w:val="00BD07BF"/>
    <w:rsid w:val="00BD76A8"/>
    <w:rsid w:val="00BE26C7"/>
    <w:rsid w:val="00BE36A4"/>
    <w:rsid w:val="00BE6218"/>
    <w:rsid w:val="00C0400E"/>
    <w:rsid w:val="00C27DC0"/>
    <w:rsid w:val="00C30552"/>
    <w:rsid w:val="00C4513F"/>
    <w:rsid w:val="00C452F2"/>
    <w:rsid w:val="00C470A4"/>
    <w:rsid w:val="00C532D8"/>
    <w:rsid w:val="00C56338"/>
    <w:rsid w:val="00C6097A"/>
    <w:rsid w:val="00C67EC6"/>
    <w:rsid w:val="00C8798E"/>
    <w:rsid w:val="00C90DE5"/>
    <w:rsid w:val="00C94B36"/>
    <w:rsid w:val="00C976A3"/>
    <w:rsid w:val="00CB0002"/>
    <w:rsid w:val="00CB0B62"/>
    <w:rsid w:val="00CD1AF1"/>
    <w:rsid w:val="00CD74FF"/>
    <w:rsid w:val="00CE7155"/>
    <w:rsid w:val="00CE7784"/>
    <w:rsid w:val="00CF6A96"/>
    <w:rsid w:val="00D059A4"/>
    <w:rsid w:val="00D06E5C"/>
    <w:rsid w:val="00D16ACF"/>
    <w:rsid w:val="00D23DE6"/>
    <w:rsid w:val="00D26E7E"/>
    <w:rsid w:val="00D30EAE"/>
    <w:rsid w:val="00D32E64"/>
    <w:rsid w:val="00D3602A"/>
    <w:rsid w:val="00D41F65"/>
    <w:rsid w:val="00D617F3"/>
    <w:rsid w:val="00D62C03"/>
    <w:rsid w:val="00D77062"/>
    <w:rsid w:val="00D869DE"/>
    <w:rsid w:val="00D90B14"/>
    <w:rsid w:val="00D90B37"/>
    <w:rsid w:val="00D925E1"/>
    <w:rsid w:val="00D977F0"/>
    <w:rsid w:val="00DA0D0A"/>
    <w:rsid w:val="00DA370F"/>
    <w:rsid w:val="00DA3E83"/>
    <w:rsid w:val="00DB13BA"/>
    <w:rsid w:val="00DC0562"/>
    <w:rsid w:val="00DD5878"/>
    <w:rsid w:val="00DE0DF5"/>
    <w:rsid w:val="00DE426E"/>
    <w:rsid w:val="00DE4BA5"/>
    <w:rsid w:val="00DE7966"/>
    <w:rsid w:val="00DF00A7"/>
    <w:rsid w:val="00DF15A0"/>
    <w:rsid w:val="00E00546"/>
    <w:rsid w:val="00E00AB2"/>
    <w:rsid w:val="00E26F5A"/>
    <w:rsid w:val="00E27007"/>
    <w:rsid w:val="00E27715"/>
    <w:rsid w:val="00E27F0A"/>
    <w:rsid w:val="00E32EC2"/>
    <w:rsid w:val="00E4587A"/>
    <w:rsid w:val="00E476B5"/>
    <w:rsid w:val="00E504F6"/>
    <w:rsid w:val="00E506E0"/>
    <w:rsid w:val="00E537AD"/>
    <w:rsid w:val="00E652FD"/>
    <w:rsid w:val="00E72869"/>
    <w:rsid w:val="00E73657"/>
    <w:rsid w:val="00E8219C"/>
    <w:rsid w:val="00E87A17"/>
    <w:rsid w:val="00EA071A"/>
    <w:rsid w:val="00EA1B12"/>
    <w:rsid w:val="00EB7110"/>
    <w:rsid w:val="00EC213C"/>
    <w:rsid w:val="00EC4695"/>
    <w:rsid w:val="00EC51AB"/>
    <w:rsid w:val="00EC6391"/>
    <w:rsid w:val="00ED7713"/>
    <w:rsid w:val="00EF0F66"/>
    <w:rsid w:val="00F03AEE"/>
    <w:rsid w:val="00F04604"/>
    <w:rsid w:val="00F066AC"/>
    <w:rsid w:val="00F0757F"/>
    <w:rsid w:val="00F11546"/>
    <w:rsid w:val="00F15004"/>
    <w:rsid w:val="00F16495"/>
    <w:rsid w:val="00F345E2"/>
    <w:rsid w:val="00F456B2"/>
    <w:rsid w:val="00F47999"/>
    <w:rsid w:val="00F504EF"/>
    <w:rsid w:val="00F638B2"/>
    <w:rsid w:val="00F82DF0"/>
    <w:rsid w:val="00F83E61"/>
    <w:rsid w:val="00F85463"/>
    <w:rsid w:val="00F87D49"/>
    <w:rsid w:val="00F97328"/>
    <w:rsid w:val="00FA1114"/>
    <w:rsid w:val="00FA2022"/>
    <w:rsid w:val="00FA3027"/>
    <w:rsid w:val="00FB1F6C"/>
    <w:rsid w:val="00FE781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B12BD"/>
  <w15:chartTrackingRefBased/>
  <w15:docId w15:val="{EECDEC00-C49F-4762-8D3A-6736940B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6C4C72"/>
    <w:pPr>
      <w:tabs>
        <w:tab w:val="left" w:pos="720"/>
      </w:tabs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E49AC"/>
    <w:pPr>
      <w:keepNext/>
      <w:keepLines/>
      <w:tabs>
        <w:tab w:val="clear" w:pos="720"/>
      </w:tabs>
      <w:spacing w:after="240"/>
      <w:outlineLvl w:val="0"/>
    </w:pPr>
    <w:rPr>
      <w:b/>
      <w:caps/>
      <w:kern w:val="32"/>
      <w:lang w:val="es-CR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2194C"/>
    <w:pPr>
      <w:keepNext/>
      <w:keepLines/>
      <w:numPr>
        <w:ilvl w:val="1"/>
        <w:numId w:val="9"/>
      </w:numPr>
      <w:spacing w:after="240"/>
      <w:outlineLvl w:val="1"/>
    </w:pPr>
    <w:rPr>
      <w:smallCaps/>
      <w:sz w:val="20"/>
      <w:szCs w:val="20"/>
      <w:lang w:val="x-none" w:eastAsia="x-none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2194C"/>
    <w:pPr>
      <w:keepNext/>
      <w:keepLines/>
      <w:numPr>
        <w:ilvl w:val="2"/>
        <w:numId w:val="9"/>
      </w:numPr>
      <w:spacing w:after="240"/>
      <w:outlineLvl w:val="2"/>
    </w:pPr>
    <w:rPr>
      <w:b/>
      <w:sz w:val="20"/>
      <w:szCs w:val="20"/>
      <w:lang w:val="x-none" w:eastAsia="x-none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2194C"/>
    <w:pPr>
      <w:keepNext/>
      <w:keepLines/>
      <w:numPr>
        <w:ilvl w:val="3"/>
        <w:numId w:val="9"/>
      </w:numPr>
      <w:spacing w:after="240"/>
      <w:outlineLvl w:val="3"/>
    </w:pPr>
    <w:rPr>
      <w:sz w:val="20"/>
      <w:szCs w:val="20"/>
      <w:lang w:val="x-none" w:eastAsia="x-none"/>
    </w:rPr>
  </w:style>
  <w:style w:type="paragraph" w:styleId="Heading5">
    <w:name w:val="heading 5"/>
    <w:basedOn w:val="Normal"/>
    <w:next w:val="BodyText"/>
    <w:link w:val="Heading5Char"/>
    <w:uiPriority w:val="2"/>
    <w:qFormat/>
    <w:rsid w:val="0092194C"/>
    <w:pPr>
      <w:keepNext/>
      <w:keepLines/>
      <w:numPr>
        <w:ilvl w:val="4"/>
        <w:numId w:val="9"/>
      </w:numPr>
      <w:spacing w:after="240"/>
      <w:outlineLvl w:val="4"/>
    </w:pPr>
    <w:rPr>
      <w:i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2"/>
    <w:qFormat/>
    <w:rsid w:val="0092194C"/>
    <w:pPr>
      <w:spacing w:after="240"/>
      <w:outlineLvl w:val="5"/>
    </w:pPr>
    <w:rPr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2"/>
    <w:qFormat/>
    <w:rsid w:val="0092194C"/>
    <w:pPr>
      <w:spacing w:after="24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2"/>
    <w:qFormat/>
    <w:rsid w:val="0092194C"/>
    <w:pPr>
      <w:keepNext/>
      <w:keepLines/>
      <w:spacing w:before="200"/>
      <w:outlineLvl w:val="7"/>
    </w:pPr>
    <w:rPr>
      <w:rFonts w:eastAsia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2"/>
    <w:qFormat/>
    <w:rsid w:val="0092194C"/>
    <w:pPr>
      <w:keepNext/>
      <w:keepLines/>
      <w:spacing w:before="200"/>
      <w:outlineLvl w:val="8"/>
    </w:pPr>
    <w:rPr>
      <w:rFonts w:eastAsia="Times New Roman"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194C"/>
    <w:pPr>
      <w:numPr>
        <w:ilvl w:val="5"/>
        <w:numId w:val="9"/>
      </w:numPr>
      <w:spacing w:after="24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92194C"/>
    <w:rPr>
      <w:rFonts w:eastAsia="Calibri" w:cs="Times New Roman"/>
    </w:rPr>
  </w:style>
  <w:style w:type="paragraph" w:styleId="BodyText2">
    <w:name w:val="Body Text 2"/>
    <w:basedOn w:val="Normal"/>
    <w:link w:val="BodyText2Char"/>
    <w:rsid w:val="0092194C"/>
    <w:pPr>
      <w:numPr>
        <w:ilvl w:val="6"/>
        <w:numId w:val="9"/>
      </w:numPr>
      <w:tabs>
        <w:tab w:val="clear" w:pos="720"/>
      </w:tabs>
      <w:spacing w:after="240"/>
    </w:pPr>
    <w:rPr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2194C"/>
    <w:rPr>
      <w:rFonts w:eastAsia="Calibri" w:cs="Times New Roman"/>
    </w:rPr>
  </w:style>
  <w:style w:type="paragraph" w:styleId="BodyText3">
    <w:name w:val="Body Text 3"/>
    <w:basedOn w:val="Normal"/>
    <w:link w:val="BodyText3Char"/>
    <w:rsid w:val="0092194C"/>
    <w:pPr>
      <w:numPr>
        <w:ilvl w:val="7"/>
        <w:numId w:val="9"/>
      </w:numPr>
      <w:tabs>
        <w:tab w:val="clear" w:pos="720"/>
      </w:tabs>
      <w:spacing w:after="240"/>
    </w:pPr>
    <w:rPr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rsid w:val="0092194C"/>
    <w:rPr>
      <w:rFonts w:eastAsia="Calibri" w:cs="Times New Roman"/>
    </w:rPr>
  </w:style>
  <w:style w:type="paragraph" w:customStyle="1" w:styleId="BodyText4">
    <w:name w:val="Body Text 4"/>
    <w:basedOn w:val="Normal"/>
    <w:link w:val="BodyText4Char"/>
    <w:rsid w:val="0092194C"/>
    <w:pPr>
      <w:numPr>
        <w:ilvl w:val="8"/>
        <w:numId w:val="9"/>
      </w:numPr>
      <w:tabs>
        <w:tab w:val="clear" w:pos="720"/>
      </w:tabs>
      <w:spacing w:after="240"/>
    </w:pPr>
    <w:rPr>
      <w:sz w:val="20"/>
      <w:szCs w:val="20"/>
      <w:lang w:val="x-none" w:eastAsia="x-none"/>
    </w:rPr>
  </w:style>
  <w:style w:type="character" w:customStyle="1" w:styleId="BodyText4Char">
    <w:name w:val="Body Text 4 Char"/>
    <w:link w:val="BodyText4"/>
    <w:rsid w:val="0092194C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92194C"/>
    <w:pPr>
      <w:tabs>
        <w:tab w:val="center" w:pos="4513"/>
        <w:tab w:val="right" w:pos="9027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2194C"/>
    <w:rPr>
      <w:rFonts w:eastAsia="Calibri" w:cs="Times New Roman"/>
    </w:rPr>
  </w:style>
  <w:style w:type="paragraph" w:customStyle="1" w:styleId="FootnoteQuotation">
    <w:name w:val="Footnote Quotation"/>
    <w:basedOn w:val="Normal"/>
    <w:uiPriority w:val="1"/>
    <w:rsid w:val="0092194C"/>
    <w:pPr>
      <w:ind w:left="720" w:right="720"/>
    </w:pPr>
    <w:rPr>
      <w:sz w:val="20"/>
    </w:rPr>
  </w:style>
  <w:style w:type="character" w:styleId="FootnoteReference">
    <w:name w:val="footnote reference"/>
    <w:uiPriority w:val="1"/>
    <w:rsid w:val="0092194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92194C"/>
    <w:pPr>
      <w:ind w:firstLine="72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1"/>
    <w:rsid w:val="0092194C"/>
    <w:rPr>
      <w:rFonts w:eastAsia="Calibri" w:cs="Times New Roman"/>
      <w:sz w:val="20"/>
    </w:rPr>
  </w:style>
  <w:style w:type="paragraph" w:styleId="Header">
    <w:name w:val="header"/>
    <w:basedOn w:val="Normal"/>
    <w:link w:val="HeaderChar"/>
    <w:uiPriority w:val="2"/>
    <w:rsid w:val="0092194C"/>
    <w:pPr>
      <w:tabs>
        <w:tab w:val="center" w:pos="4513"/>
        <w:tab w:val="right" w:pos="9027"/>
      </w:tabs>
      <w:jc w:val="left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2"/>
    <w:rsid w:val="0092194C"/>
    <w:rPr>
      <w:rFonts w:eastAsia="Calibri" w:cs="Times New Roman"/>
    </w:rPr>
  </w:style>
  <w:style w:type="character" w:customStyle="1" w:styleId="Heading1Char">
    <w:name w:val="Heading 1 Char"/>
    <w:link w:val="Heading1"/>
    <w:uiPriority w:val="2"/>
    <w:rsid w:val="001E49AC"/>
    <w:rPr>
      <w:b/>
      <w:caps/>
      <w:kern w:val="32"/>
      <w:sz w:val="22"/>
      <w:szCs w:val="22"/>
      <w:lang w:val="es-CR" w:eastAsia="en-US"/>
    </w:rPr>
  </w:style>
  <w:style w:type="character" w:customStyle="1" w:styleId="Heading2Char">
    <w:name w:val="Heading 2 Char"/>
    <w:link w:val="Heading2"/>
    <w:uiPriority w:val="2"/>
    <w:rsid w:val="0092194C"/>
    <w:rPr>
      <w:rFonts w:eastAsia="Calibri" w:cs="Times New Roman"/>
      <w:smallCaps/>
    </w:rPr>
  </w:style>
  <w:style w:type="character" w:customStyle="1" w:styleId="Heading3Char">
    <w:name w:val="Heading 3 Char"/>
    <w:link w:val="Heading3"/>
    <w:uiPriority w:val="2"/>
    <w:rsid w:val="0092194C"/>
    <w:rPr>
      <w:rFonts w:eastAsia="Calibri" w:cs="Times New Roman"/>
      <w:b/>
    </w:rPr>
  </w:style>
  <w:style w:type="character" w:customStyle="1" w:styleId="Heading4Char">
    <w:name w:val="Heading 4 Char"/>
    <w:link w:val="Heading4"/>
    <w:uiPriority w:val="2"/>
    <w:rsid w:val="0092194C"/>
    <w:rPr>
      <w:rFonts w:eastAsia="Calibri" w:cs="Times New Roman"/>
    </w:rPr>
  </w:style>
  <w:style w:type="character" w:customStyle="1" w:styleId="Heading5Char">
    <w:name w:val="Heading 5 Char"/>
    <w:link w:val="Heading5"/>
    <w:uiPriority w:val="2"/>
    <w:rsid w:val="0092194C"/>
    <w:rPr>
      <w:rFonts w:eastAsia="Calibri" w:cs="Times New Roman"/>
      <w:i/>
    </w:rPr>
  </w:style>
  <w:style w:type="character" w:customStyle="1" w:styleId="Heading6Char">
    <w:name w:val="Heading 6 Char"/>
    <w:link w:val="Heading6"/>
    <w:uiPriority w:val="2"/>
    <w:semiHidden/>
    <w:rsid w:val="0092194C"/>
    <w:rPr>
      <w:rFonts w:eastAsia="Calibri" w:cs="Times New Roman"/>
    </w:rPr>
  </w:style>
  <w:style w:type="character" w:customStyle="1" w:styleId="Heading7Char">
    <w:name w:val="Heading 7 Char"/>
    <w:link w:val="Heading7"/>
    <w:uiPriority w:val="2"/>
    <w:semiHidden/>
    <w:rsid w:val="0092194C"/>
    <w:rPr>
      <w:rFonts w:eastAsia="Calibri" w:cs="Times New Roman"/>
    </w:rPr>
  </w:style>
  <w:style w:type="character" w:customStyle="1" w:styleId="Heading8Char">
    <w:name w:val="Heading 8 Char"/>
    <w:link w:val="Heading8"/>
    <w:uiPriority w:val="2"/>
    <w:semiHidden/>
    <w:rsid w:val="0092194C"/>
    <w:rPr>
      <w:rFonts w:eastAsia="Times New Roman" w:cs="Times New Roman"/>
      <w:color w:val="404040"/>
    </w:rPr>
  </w:style>
  <w:style w:type="character" w:customStyle="1" w:styleId="Heading9Char">
    <w:name w:val="Heading 9 Char"/>
    <w:link w:val="Heading9"/>
    <w:uiPriority w:val="2"/>
    <w:semiHidden/>
    <w:rsid w:val="0092194C"/>
    <w:rPr>
      <w:rFonts w:eastAsia="Times New Roman" w:cs="Times New Roman"/>
      <w:iCs/>
      <w:color w:val="404040"/>
      <w:szCs w:val="20"/>
    </w:rPr>
  </w:style>
  <w:style w:type="paragraph" w:customStyle="1" w:styleId="Quotation">
    <w:name w:val="Quotation"/>
    <w:basedOn w:val="Normal"/>
    <w:uiPriority w:val="4"/>
    <w:rsid w:val="0092194C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4"/>
    <w:rsid w:val="0092194C"/>
    <w:pPr>
      <w:spacing w:after="240"/>
      <w:ind w:left="1440" w:right="1440"/>
    </w:pPr>
  </w:style>
  <w:style w:type="paragraph" w:styleId="Subtitle">
    <w:name w:val="Subtitle"/>
    <w:basedOn w:val="Normal"/>
    <w:link w:val="SubtitleChar"/>
    <w:uiPriority w:val="5"/>
    <w:qFormat/>
    <w:rsid w:val="0092194C"/>
    <w:pPr>
      <w:jc w:val="center"/>
      <w:outlineLvl w:val="1"/>
    </w:pPr>
    <w:rPr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5"/>
    <w:rsid w:val="0092194C"/>
    <w:rPr>
      <w:rFonts w:eastAsia="Calibri" w:cs="Times New Roman"/>
    </w:rPr>
  </w:style>
  <w:style w:type="paragraph" w:styleId="Title">
    <w:name w:val="Title"/>
    <w:basedOn w:val="Normal"/>
    <w:link w:val="TitleChar"/>
    <w:uiPriority w:val="5"/>
    <w:qFormat/>
    <w:rsid w:val="0092194C"/>
    <w:pPr>
      <w:jc w:val="center"/>
    </w:pPr>
    <w:rPr>
      <w:b/>
      <w:caps/>
      <w:kern w:val="28"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5"/>
    <w:rsid w:val="0092194C"/>
    <w:rPr>
      <w:rFonts w:eastAsia="Calibri" w:cs="Times New Roman"/>
      <w:b/>
      <w:caps/>
      <w:kern w:val="28"/>
    </w:rPr>
  </w:style>
  <w:style w:type="paragraph" w:customStyle="1" w:styleId="Title2">
    <w:name w:val="Title 2"/>
    <w:basedOn w:val="Normal"/>
    <w:uiPriority w:val="5"/>
    <w:rsid w:val="0092194C"/>
    <w:pPr>
      <w:jc w:val="center"/>
    </w:pPr>
    <w:rPr>
      <w:u w:val="single"/>
    </w:rPr>
  </w:style>
  <w:style w:type="paragraph" w:customStyle="1" w:styleId="Title3">
    <w:name w:val="Title 3"/>
    <w:basedOn w:val="Normal"/>
    <w:uiPriority w:val="5"/>
    <w:rsid w:val="0092194C"/>
    <w:pPr>
      <w:jc w:val="center"/>
    </w:pPr>
    <w:rPr>
      <w:i/>
    </w:rPr>
  </w:style>
  <w:style w:type="paragraph" w:customStyle="1" w:styleId="TitleCountry">
    <w:name w:val="Title Country"/>
    <w:basedOn w:val="Normal"/>
    <w:uiPriority w:val="5"/>
    <w:rsid w:val="0092194C"/>
    <w:pPr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720" w:right="720"/>
      <w:jc w:val="left"/>
    </w:pPr>
  </w:style>
  <w:style w:type="paragraph" w:styleId="TOC7">
    <w:name w:val="toc 7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100" w:right="720"/>
      <w:jc w:val="left"/>
    </w:pPr>
  </w:style>
  <w:style w:type="paragraph" w:styleId="TOC8">
    <w:name w:val="toc 8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321" w:right="720"/>
      <w:jc w:val="left"/>
    </w:pPr>
  </w:style>
  <w:style w:type="paragraph" w:styleId="TOC9">
    <w:name w:val="toc 9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542" w:right="720"/>
      <w:jc w:val="left"/>
    </w:pPr>
  </w:style>
  <w:style w:type="character" w:customStyle="1" w:styleId="paranormaltext1">
    <w:name w:val="paranormaltext1"/>
    <w:rsid w:val="006866E6"/>
    <w:rPr>
      <w:b w:val="0"/>
      <w:bCs w:val="0"/>
      <w:i w:val="0"/>
      <w:iCs w:val="0"/>
      <w:sz w:val="20"/>
      <w:szCs w:val="20"/>
    </w:rPr>
  </w:style>
  <w:style w:type="paragraph" w:styleId="PlainText">
    <w:name w:val="Plain Text"/>
    <w:basedOn w:val="Normal"/>
    <w:link w:val="PlainTextChar"/>
    <w:rsid w:val="003C2EDF"/>
    <w:rPr>
      <w:rFonts w:ascii="Courier New" w:eastAsia="Times New Roman" w:hAnsi="Courier New"/>
      <w:sz w:val="20"/>
      <w:szCs w:val="20"/>
      <w:lang w:val="x-none"/>
    </w:rPr>
  </w:style>
  <w:style w:type="character" w:customStyle="1" w:styleId="PlainTextChar">
    <w:name w:val="Plain Text Char"/>
    <w:link w:val="PlainText"/>
    <w:rsid w:val="003C2EDF"/>
    <w:rPr>
      <w:rFonts w:ascii="Courier New" w:eastAsia="Times New Roman" w:hAnsi="Courier New"/>
      <w:lang w:eastAsia="en-US"/>
    </w:rPr>
  </w:style>
  <w:style w:type="table" w:styleId="TableGrid">
    <w:name w:val="Table Grid"/>
    <w:basedOn w:val="TableNormal"/>
    <w:uiPriority w:val="59"/>
    <w:rsid w:val="003C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BC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41F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6903-2689-48CB-B45A-FF7F6259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LLER NACIONAL SOBRE ACCESO A LOS MERCADOS</vt:lpstr>
      <vt:lpstr>TALLER NACIONAL SOBRE ACCESO A LOS MERCADOS</vt:lpstr>
    </vt:vector>
  </TitlesOfParts>
  <Company>WTO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NACIONAL SOBRE ACCESO A LOS MERCADOS</dc:title>
  <dc:subject/>
  <dc:creator>Santana, Roy</dc:creator>
  <cp:keywords/>
  <cp:lastModifiedBy>Gonzalez, Paulo</cp:lastModifiedBy>
  <cp:revision>2</cp:revision>
  <cp:lastPrinted>2020-02-05T16:18:00Z</cp:lastPrinted>
  <dcterms:created xsi:type="dcterms:W3CDTF">2024-03-20T14:33:00Z</dcterms:created>
  <dcterms:modified xsi:type="dcterms:W3CDTF">2024-03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70f05beae25984f6809d3067e4e969a7d8f82d8430bc12f86c8b97614402c</vt:lpwstr>
  </property>
</Properties>
</file>